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auto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auto"/>
          <w:kern w:val="0"/>
          <w:szCs w:val="21"/>
          <w:highlight w:val="none"/>
          <w:lang w:val="en-US" w:eastAsia="zh-CN"/>
        </w:rPr>
        <w:t>关于建信理财建信宝按日开放式净值型理财产品第15期费率优惠的公告</w:t>
      </w:r>
      <w:bookmarkStart w:id="0" w:name="_GoBack"/>
      <w:bookmarkEnd w:id="0"/>
    </w:p>
    <w:p>
      <w:pPr>
        <w:pStyle w:val="8"/>
        <w:snapToGrid w:val="0"/>
        <w:spacing w:line="460" w:lineRule="atLeast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auto"/>
          <w:sz w:val="21"/>
          <w:szCs w:val="21"/>
          <w:highlight w:val="none"/>
          <w:lang w:val="en-US" w:eastAsia="zh-CN"/>
        </w:rPr>
        <w:t>建信理财建信宝按日开放式净值型理财产品第15期</w:t>
      </w:r>
      <w:r>
        <w:rPr>
          <w:rFonts w:hint="eastAsia" w:cs="Arial"/>
          <w:color w:val="auto"/>
          <w:sz w:val="21"/>
          <w:szCs w:val="21"/>
          <w:highlight w:val="none"/>
        </w:rPr>
        <w:t>进行管理费率优惠，具体内容如下：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一、管理费率</w:t>
      </w:r>
    </w:p>
    <w:tbl>
      <w:tblPr>
        <w:tblStyle w:val="10"/>
        <w:tblW w:w="11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882"/>
        <w:gridCol w:w="188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1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8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83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建信理财建信宝按日开放式净值型理财产品第15期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Z7000723000494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年5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0.0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自优惠结束日后，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auto"/>
          <w:sz w:val="21"/>
          <w:szCs w:val="21"/>
          <w:highlight w:val="none"/>
        </w:rPr>
      </w:pPr>
      <w:r>
        <w:rPr>
          <w:rFonts w:hint="eastAsia" w:cs="Arial"/>
          <w:color w:val="auto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7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178570A5"/>
    <w:rsid w:val="18180979"/>
    <w:rsid w:val="362941F8"/>
    <w:rsid w:val="4B475C70"/>
    <w:rsid w:val="4FAE0746"/>
    <w:rsid w:val="55BE697C"/>
    <w:rsid w:val="69E860EA"/>
    <w:rsid w:val="7451105B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1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05-27T09:41:0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38C09C1A2ED44DD790CF259095CDED46_13</vt:lpwstr>
  </property>
</Properties>
</file>